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EA58FB" w:rsidRDefault="0050316F">
                            <w:permStart w:id="1145069142" w:edGrp="everyone"/>
                            <w:permEnd w:id="11450691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EA58FB" w:rsidRDefault="0050316F">
                      <w:permStart w:id="1145069142" w:edGrp="everyone"/>
                      <w:permEnd w:id="1145069142"/>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564542317" w:edGrp="everyone"/>
                            <w:permEnd w:id="15645423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EA58FB" w:rsidRDefault="001F1C26" w:rsidP="001F1C26">
                      <w:permStart w:id="1564542317" w:edGrp="everyone"/>
                      <w:permEnd w:id="1564542317"/>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55049107" w:edGrp="everyone"/>
                            <w:permEnd w:id="555049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EA58FB" w:rsidRDefault="001F1C26" w:rsidP="001F1C26">
                      <w:permStart w:id="555049107" w:edGrp="everyone"/>
                      <w:permEnd w:id="555049107"/>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38205574" w:edGrp="everyone"/>
                            <w:permEnd w:id="5382055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EA58FB" w:rsidRDefault="001F1C26" w:rsidP="001F1C26">
                      <w:permStart w:id="538205574" w:edGrp="everyone"/>
                      <w:permEnd w:id="538205574"/>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717906374" w:edGrp="everyone"/>
                            <w:permEnd w:id="7179063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EA58FB" w:rsidRDefault="001F1C26" w:rsidP="001F1C26">
                      <w:permStart w:id="717906374" w:edGrp="everyone"/>
                      <w:permEnd w:id="717906374"/>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943487124" w:edGrp="everyone"/>
                            <w:permEnd w:id="1943487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EA58FB" w:rsidRDefault="001F1C26" w:rsidP="001F1C26">
                      <w:permStart w:id="1943487124" w:edGrp="everyone"/>
                      <w:permEnd w:id="1943487124"/>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F1C2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align>right</wp:align>
                </wp:positionH>
                <wp:positionV relativeFrom="paragraph">
                  <wp:posOffset>75565</wp:posOffset>
                </wp:positionV>
                <wp:extent cx="1051560" cy="312420"/>
                <wp:effectExtent l="0" t="0" r="1524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321289694" w:edGrp="everyone"/>
                            <w:permEnd w:id="13212896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1.6pt;margin-top:5.95pt;width:82.8pt;height:2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" fillcolor="#fde9d9 [665]">
                <v:textbox>
                  <w:txbxContent>
                    <w:p w:rsidR="001F1C26" w:rsidRPr="00EA58FB" w:rsidRDefault="001F1C26" w:rsidP="001F1C26">
                      <w:permStart w:id="1321289694" w:edGrp="everyone"/>
                      <w:permEnd w:id="1321289694"/>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574439177" w:edGrp="everyone"/>
                            <w:permEnd w:id="15744391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EA58FB" w:rsidRDefault="001F1C26" w:rsidP="001F1C26">
                      <w:permStart w:id="1574439177" w:edGrp="everyone"/>
                      <w:permEnd w:id="1574439177"/>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977708597" w:edGrp="everyone"/>
                            <w:permEnd w:id="19777085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EA58FB" w:rsidRDefault="001F1C26" w:rsidP="001F1C26">
                      <w:permStart w:id="1977708597" w:edGrp="everyone"/>
                      <w:permEnd w:id="1977708597"/>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pot.</w:t>
      </w:r>
      <w:r w:rsidR="00A9364F">
        <w:rPr>
          <w:rStyle w:val="Krepko"/>
          <w:rFonts w:asciiTheme="minorHAnsi" w:hAnsiTheme="minorHAnsi" w:cstheme="minorHAnsi"/>
          <w:b w:val="0"/>
        </w:rPr>
        <w:t xml:space="preserve"> </w:t>
      </w:r>
      <w:r w:rsidRPr="0048660D">
        <w:rPr>
          <w:rStyle w:val="Krepko"/>
          <w:rFonts w:asciiTheme="minorHAnsi" w:hAnsiTheme="minorHAnsi" w:cstheme="minorHAnsi"/>
          <w:b w:val="0"/>
        </w:rPr>
        <w:t>lista:</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
    <w:p w:rsidR="003956EF"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40640</wp:posOffset>
                </wp:positionV>
                <wp:extent cx="26670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027096507" w:edGrp="everyone"/>
                            <w:permEnd w:id="20270965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5" type="#_x0000_t202" style="position:absolute;margin-left:158.8pt;margin-top:3.2pt;width:210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" fillcolor="#fde9d9 [665]">
                <v:textbox>
                  <w:txbxContent>
                    <w:p w:rsidR="001F1C26" w:rsidRPr="00EA58FB" w:rsidRDefault="001F1C26" w:rsidP="001F1C26">
                      <w:permStart w:id="2027096507" w:edGrp="everyone"/>
                      <w:permEnd w:id="2027096507"/>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1120</wp:posOffset>
                </wp:positionV>
                <wp:extent cx="9982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332010670" w:edGrp="everyone"/>
                            <w:permEnd w:id="3320106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6" type="#_x0000_t202" style="position:absolute;margin-left:105.5pt;margin-top:5.6pt;width:78.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O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" fillcolor="#fde9d9 [665]">
                <v:textbox>
                  <w:txbxContent>
                    <w:p w:rsidR="001F1C26" w:rsidRPr="00EA58FB" w:rsidRDefault="001F1C26" w:rsidP="001F1C26">
                      <w:permStart w:id="332010670" w:edGrp="everyone"/>
                      <w:permEnd w:id="332010670"/>
                    </w:p>
                  </w:txbxContent>
                </v:textbox>
                <w10:wrap type="square"/>
              </v:shape>
            </w:pict>
          </mc:Fallback>
        </mc:AlternateContent>
      </w:r>
    </w:p>
    <w:p w:rsidR="00F36A7D"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izdana pri: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244850</wp:posOffset>
                </wp:positionH>
                <wp:positionV relativeFrom="paragraph">
                  <wp:posOffset>64770</wp:posOffset>
                </wp:positionV>
                <wp:extent cx="9982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45479950" w:edGrp="everyone"/>
                            <w:permEnd w:id="5454799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7" type="#_x0000_t202" style="position:absolute;margin-left:255.5pt;margin-top:5.1pt;width:78.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" fillcolor="#fde9d9 [665]">
                <v:textbox>
                  <w:txbxContent>
                    <w:p w:rsidR="001F1C26" w:rsidRPr="00EA58FB" w:rsidRDefault="001F1C26" w:rsidP="001F1C26">
                      <w:permStart w:id="545479950" w:edGrp="everyone"/>
                      <w:permEnd w:id="545479950"/>
                    </w:p>
                  </w:txbxContent>
                </v:textbox>
                <w10:wrap type="square"/>
              </v:shape>
            </w:pict>
          </mc:Fallback>
        </mc:AlternateContent>
      </w:r>
      <w:r w:rsidR="001F1C26"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2390</wp:posOffset>
                </wp:positionV>
                <wp:extent cx="998220" cy="312420"/>
                <wp:effectExtent l="0" t="0" r="1143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161787871" w:edGrp="everyone"/>
                            <w:permEnd w:id="11617878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8" type="#_x0000_t202" style="position:absolute;margin-left:104.9pt;margin-top:5.7pt;width:78.6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fu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" fillcolor="#fde9d9 [665]">
                <v:textbox>
                  <w:txbxContent>
                    <w:p w:rsidR="001F1C26" w:rsidRPr="00EA58FB" w:rsidRDefault="001F1C26" w:rsidP="001F1C26">
                      <w:permStart w:id="1161787871" w:edGrp="everyone"/>
                      <w:permEnd w:id="1161787871"/>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Tel. svojci: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996497284" w:edGrp="everyone"/>
                            <w:permEnd w:id="9964972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EA58FB" w:rsidRDefault="00E17BE0" w:rsidP="00E17BE0">
                      <w:permStart w:id="996497284" w:edGrp="everyone"/>
                      <w:permEnd w:id="996497284"/>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bookmarkStart w:id="0" w:name="_GoBack"/>
      <w:bookmarkEnd w:id="0"/>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779774293" w:edGrp="everyone"/>
      <w:r w:rsidR="00D84F6A" w:rsidRPr="0048660D">
        <w:rPr>
          <w:rStyle w:val="Krepko"/>
          <w:rFonts w:asciiTheme="minorHAnsi" w:hAnsiTheme="minorHAnsi" w:cstheme="minorHAnsi"/>
          <w:b w:val="0"/>
        </w:rPr>
        <w:t>slaba</w:t>
      </w:r>
      <w:permEnd w:id="779774293"/>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356676448" w:edGrp="everyone"/>
      <w:r w:rsidR="00D84F6A" w:rsidRPr="0048660D">
        <w:rPr>
          <w:rStyle w:val="Krepko"/>
          <w:rFonts w:asciiTheme="minorHAnsi" w:hAnsiTheme="minorHAnsi" w:cstheme="minorHAnsi"/>
          <w:b w:val="0"/>
        </w:rPr>
        <w:t>dobra</w:t>
      </w:r>
      <w:permEnd w:id="1356676448"/>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66817489" w:edGrp="everyone"/>
      <w:r w:rsidR="00D84F6A" w:rsidRPr="0048660D">
        <w:rPr>
          <w:rStyle w:val="Krepko"/>
          <w:rFonts w:asciiTheme="minorHAnsi" w:hAnsiTheme="minorHAnsi" w:cstheme="minorHAnsi"/>
          <w:b w:val="0"/>
        </w:rPr>
        <w:t>zelo dobra</w:t>
      </w:r>
      <w:permEnd w:id="166817489"/>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542393415" w:edGrp="everyone"/>
      <w:r w:rsidR="00D84F6A" w:rsidRPr="0048660D">
        <w:rPr>
          <w:rStyle w:val="Krepko"/>
          <w:rFonts w:asciiTheme="minorHAnsi" w:hAnsiTheme="minorHAnsi" w:cstheme="minorHAnsi"/>
          <w:b w:val="0"/>
        </w:rPr>
        <w:t>odlična</w:t>
      </w:r>
      <w:permEnd w:id="1542393415"/>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189028350" w:edGrp="everyone"/>
      <w:r w:rsidR="00D84F6A" w:rsidRPr="00257E08">
        <w:rPr>
          <w:rStyle w:val="Krepko"/>
          <w:rFonts w:asciiTheme="minorHAnsi" w:hAnsiTheme="minorHAnsi" w:cstheme="minorHAnsi"/>
          <w:b w:val="0"/>
        </w:rPr>
        <w:t>ne vem</w:t>
      </w:r>
      <w:permEnd w:id="1189028350"/>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606550</wp:posOffset>
                </wp:positionH>
                <wp:positionV relativeFrom="paragraph">
                  <wp:posOffset>96139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944674192" w:edGrp="everyone"/>
                            <w:permEnd w:id="19446741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6.5pt;margin-top:75.7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" fillcolor="#fde9d9 [665]">
                <v:textbox>
                  <w:txbxContent>
                    <w:p w:rsidR="00E17BE0" w:rsidRPr="00EA58FB" w:rsidRDefault="00E17BE0" w:rsidP="00E17BE0">
                      <w:permStart w:id="1944674192" w:edGrp="everyone"/>
                      <w:permEnd w:id="1944674192"/>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E17BE0">
                            <w:permStart w:id="959581816" w:edGrp="everyone"/>
                            <w:permEnd w:id="9595818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EA58FB" w:rsidRDefault="00BB3C49" w:rsidP="00E17BE0">
                      <w:permStart w:id="959581816" w:edGrp="everyone"/>
                      <w:permEnd w:id="959581816"/>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17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749300370" w:edGrp="everyone"/>
                            <w:permEnd w:id="7493003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87.8pt;margin-top:10.2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" fillcolor="#fde9d9 [665]">
                <v:textbox>
                  <w:txbxContent>
                    <w:p w:rsidR="00E17BE0" w:rsidRPr="00EA58FB" w:rsidRDefault="00E17BE0" w:rsidP="00E17BE0">
                      <w:permStart w:id="749300370" w:edGrp="everyone"/>
                      <w:permEnd w:id="749300370"/>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E17BE0" w:rsidP="00E17BE0">
      <w:pPr>
        <w:pBdr>
          <w:bottom w:val="single" w:sz="12" w:space="10" w:color="auto"/>
        </w:pBdr>
        <w:rPr>
          <w:rStyle w:val="Krepko"/>
          <w:rFonts w:asciiTheme="minorHAnsi" w:hAnsiTheme="minorHAnsi" w:cstheme="minorHAnsi"/>
          <w:b w:val="0"/>
        </w:rPr>
      </w:pPr>
    </w:p>
    <w:p w:rsidR="00E17BE0" w:rsidRDefault="00E17BE0"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536033560" w:edGrp="everyone"/>
                            <w:permEnd w:id="15360335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3"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" fillcolor="#fde9d9 [665]">
                <v:textbox>
                  <w:txbxContent>
                    <w:p w:rsidR="00E17BE0" w:rsidRPr="00EA58FB" w:rsidRDefault="00E17BE0" w:rsidP="00E17BE0">
                      <w:permStart w:id="1536033560" w:edGrp="everyone"/>
                      <w:permEnd w:id="1536033560"/>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918055149" w:edGrp="everyone"/>
                            <w:permEnd w:id="19180551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4"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" fillcolor="#fde9d9 [665]">
                <v:textbox>
                  <w:txbxContent>
                    <w:p w:rsidR="00E17BE0" w:rsidRPr="00EA58FB" w:rsidRDefault="00E17BE0" w:rsidP="00E17BE0">
                      <w:permStart w:id="1918055149" w:edGrp="everyone"/>
                      <w:permEnd w:id="1918055149"/>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114776275" w:edGrp="everyone"/>
                            <w:permEnd w:id="11147762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5"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" fillcolor="#fde9d9 [665]">
                <v:textbox>
                  <w:txbxContent>
                    <w:p w:rsidR="00BB3C49" w:rsidRPr="00EA58FB" w:rsidRDefault="00BB3C49" w:rsidP="00BB3C49">
                      <w:permStart w:id="1114776275" w:edGrp="everyone"/>
                      <w:permEnd w:id="1114776275"/>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7850</wp:posOffset>
                </wp:positionH>
                <wp:positionV relativeFrom="paragraph">
                  <wp:posOffset>117475</wp:posOffset>
                </wp:positionV>
                <wp:extent cx="1562100" cy="312420"/>
                <wp:effectExtent l="0" t="0" r="19050" b="1143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705727250" w:edGrp="everyone"/>
                            <w:permEnd w:id="17057272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6" type="#_x0000_t202" style="position:absolute;margin-left:45.5pt;margin-top:9.25pt;width:123pt;height:2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" fillcolor="#fde9d9 [665]">
                <v:textbox>
                  <w:txbxContent>
                    <w:p w:rsidR="00BB3C49" w:rsidRPr="00EA58FB" w:rsidRDefault="00BB3C49" w:rsidP="00BB3C49">
                      <w:permStart w:id="1705727250" w:edGrp="everyone"/>
                      <w:permEnd w:id="1705727250"/>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Akontacija po potrditvi letalskih kart ali drugega prevoz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ezni/smrti – plačilo vračljivo 6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ti – plačilo vračljivo 90%</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3F5959">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3F5959" w:rsidRPr="002A2EA4" w:rsidRDefault="003F5959" w:rsidP="003F5959">
      <w:pPr>
        <w:rPr>
          <w:rFonts w:asciiTheme="minorHAnsi" w:hAnsiTheme="minorHAnsi" w:cstheme="minorHAnsi"/>
        </w:rPr>
      </w:pPr>
      <w:r w:rsidRPr="002A2EA4">
        <w:rPr>
          <w:rFonts w:asciiTheme="minorHAnsi" w:hAnsiTheme="minorHAnsi" w:cstheme="minorHAnsi"/>
        </w:rPr>
        <w:br/>
        <w:t>Oprema, ki jo mora imeti udeleženec, je oprema,  ki jo predlaga/svetuje vodnik in je  v pisni obliki posredovana prijavljenemu.</w:t>
      </w:r>
    </w:p>
    <w:p w:rsidR="003F5959" w:rsidRDefault="003F5959" w:rsidP="003F5959">
      <w:pPr>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3F5959">
      <w:pPr>
        <w:rPr>
          <w:rFonts w:asciiTheme="minorHAnsi" w:hAnsiTheme="minorHAnsi" w:cstheme="minorHAnsi"/>
        </w:rPr>
      </w:pPr>
      <w:r>
        <w:rPr>
          <w:rFonts w:asciiTheme="minorHAnsi" w:hAnsiTheme="minorHAnsi" w:cstheme="minorHAnsi"/>
        </w:rPr>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3F5959">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3F5959">
      <w:pPr>
        <w:pStyle w:val="Odstavekseznama"/>
        <w:numPr>
          <w:ilvl w:val="0"/>
          <w:numId w:val="1"/>
        </w:numPr>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556A78">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556A78">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3F5959">
      <w:pPr>
        <w:jc w:val="both"/>
        <w:rPr>
          <w:rStyle w:val="Krepko"/>
          <w:rFonts w:asciiTheme="minorHAnsi" w:hAnsiTheme="minorHAnsi" w:cstheme="minorHAnsi"/>
          <w:b w:val="0"/>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6E67BE">
      <w:headerReference w:type="default" r:id="rId10"/>
      <w:pgSz w:w="11906" w:h="16838"/>
      <w:pgMar w:top="1134" w:right="1134" w:bottom="1134"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27" w:rsidRDefault="007D7F27">
      <w:r>
        <w:separator/>
      </w:r>
    </w:p>
  </w:endnote>
  <w:endnote w:type="continuationSeparator" w:id="0">
    <w:p w:rsidR="007D7F27" w:rsidRDefault="007D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27" w:rsidRDefault="007D7F27">
      <w:r>
        <w:separator/>
      </w:r>
    </w:p>
  </w:footnote>
  <w:footnote w:type="continuationSeparator" w:id="0">
    <w:p w:rsidR="007D7F27" w:rsidRDefault="007D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P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fDMSmD3eVjnLz4Wx13IE/6ZHBxlrJKOuwinsEXkwwOyH36dGUIeIiqPqB3mFdogHJbvkbMNJEoeRDWtfPMeASQ==" w:salt="sWiut2ImWOHmzFkeq9q1i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3F4C"/>
    <w:rsid w:val="00115BB5"/>
    <w:rsid w:val="00122DC9"/>
    <w:rsid w:val="001255EC"/>
    <w:rsid w:val="001522C0"/>
    <w:rsid w:val="0015431B"/>
    <w:rsid w:val="00176554"/>
    <w:rsid w:val="00193FBC"/>
    <w:rsid w:val="001956B3"/>
    <w:rsid w:val="001A0CD4"/>
    <w:rsid w:val="001D1640"/>
    <w:rsid w:val="001F1C26"/>
    <w:rsid w:val="00257634"/>
    <w:rsid w:val="00257E08"/>
    <w:rsid w:val="0027655F"/>
    <w:rsid w:val="0028241B"/>
    <w:rsid w:val="00287A1B"/>
    <w:rsid w:val="002A2EA4"/>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77BCB"/>
    <w:rsid w:val="003956EF"/>
    <w:rsid w:val="003963E3"/>
    <w:rsid w:val="003A1ECB"/>
    <w:rsid w:val="003A2507"/>
    <w:rsid w:val="003A30C4"/>
    <w:rsid w:val="003C5D97"/>
    <w:rsid w:val="003D0D85"/>
    <w:rsid w:val="003D4574"/>
    <w:rsid w:val="003E102D"/>
    <w:rsid w:val="003E46EF"/>
    <w:rsid w:val="003F5959"/>
    <w:rsid w:val="00401D7F"/>
    <w:rsid w:val="00403711"/>
    <w:rsid w:val="00413620"/>
    <w:rsid w:val="00424837"/>
    <w:rsid w:val="00475A8E"/>
    <w:rsid w:val="0048660D"/>
    <w:rsid w:val="004873B0"/>
    <w:rsid w:val="004A37D0"/>
    <w:rsid w:val="004B1387"/>
    <w:rsid w:val="004E6F24"/>
    <w:rsid w:val="004F69FA"/>
    <w:rsid w:val="0050316F"/>
    <w:rsid w:val="00503D4D"/>
    <w:rsid w:val="00520BD7"/>
    <w:rsid w:val="00534CA2"/>
    <w:rsid w:val="00552F69"/>
    <w:rsid w:val="00556A78"/>
    <w:rsid w:val="005621D4"/>
    <w:rsid w:val="00567EA9"/>
    <w:rsid w:val="00583B04"/>
    <w:rsid w:val="00584988"/>
    <w:rsid w:val="005A7CC7"/>
    <w:rsid w:val="005B0D4F"/>
    <w:rsid w:val="005C03C1"/>
    <w:rsid w:val="005C2796"/>
    <w:rsid w:val="005D34C5"/>
    <w:rsid w:val="005D4DFB"/>
    <w:rsid w:val="005F5E12"/>
    <w:rsid w:val="006067EF"/>
    <w:rsid w:val="0061486D"/>
    <w:rsid w:val="0061568E"/>
    <w:rsid w:val="006279D7"/>
    <w:rsid w:val="006556BE"/>
    <w:rsid w:val="00661BF9"/>
    <w:rsid w:val="0068055E"/>
    <w:rsid w:val="00681A9E"/>
    <w:rsid w:val="0068451D"/>
    <w:rsid w:val="006A7A07"/>
    <w:rsid w:val="006B2938"/>
    <w:rsid w:val="006B5FD0"/>
    <w:rsid w:val="006C71C2"/>
    <w:rsid w:val="006E61F1"/>
    <w:rsid w:val="006E67BE"/>
    <w:rsid w:val="006F292D"/>
    <w:rsid w:val="006F3052"/>
    <w:rsid w:val="006F3CBF"/>
    <w:rsid w:val="006F6EE4"/>
    <w:rsid w:val="0070267E"/>
    <w:rsid w:val="00726BE4"/>
    <w:rsid w:val="00740656"/>
    <w:rsid w:val="00740A9B"/>
    <w:rsid w:val="00742626"/>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C3659"/>
    <w:rsid w:val="008C63CF"/>
    <w:rsid w:val="00924DF6"/>
    <w:rsid w:val="009529A5"/>
    <w:rsid w:val="00960CDB"/>
    <w:rsid w:val="00964EFA"/>
    <w:rsid w:val="00973E31"/>
    <w:rsid w:val="00975242"/>
    <w:rsid w:val="009801E9"/>
    <w:rsid w:val="009A49AB"/>
    <w:rsid w:val="009B15BE"/>
    <w:rsid w:val="009B206F"/>
    <w:rsid w:val="009B646F"/>
    <w:rsid w:val="009D23E3"/>
    <w:rsid w:val="00A1210F"/>
    <w:rsid w:val="00A16492"/>
    <w:rsid w:val="00A279C8"/>
    <w:rsid w:val="00A52890"/>
    <w:rsid w:val="00A52BD0"/>
    <w:rsid w:val="00A72C1E"/>
    <w:rsid w:val="00A9364F"/>
    <w:rsid w:val="00AA2EEE"/>
    <w:rsid w:val="00AB37A0"/>
    <w:rsid w:val="00AB7D15"/>
    <w:rsid w:val="00AE284F"/>
    <w:rsid w:val="00B22C8B"/>
    <w:rsid w:val="00B30A18"/>
    <w:rsid w:val="00B83303"/>
    <w:rsid w:val="00B861DA"/>
    <w:rsid w:val="00B9047A"/>
    <w:rsid w:val="00BA54F1"/>
    <w:rsid w:val="00BB3C49"/>
    <w:rsid w:val="00BB68C1"/>
    <w:rsid w:val="00BB76B2"/>
    <w:rsid w:val="00BD6BDC"/>
    <w:rsid w:val="00BF244A"/>
    <w:rsid w:val="00BF6622"/>
    <w:rsid w:val="00C02442"/>
    <w:rsid w:val="00C12CB1"/>
    <w:rsid w:val="00C17AEB"/>
    <w:rsid w:val="00C21EAA"/>
    <w:rsid w:val="00C26BAC"/>
    <w:rsid w:val="00C43FB6"/>
    <w:rsid w:val="00C5495A"/>
    <w:rsid w:val="00C735CD"/>
    <w:rsid w:val="00C908C2"/>
    <w:rsid w:val="00CA3170"/>
    <w:rsid w:val="00CB0BA3"/>
    <w:rsid w:val="00CD44DB"/>
    <w:rsid w:val="00CE3A68"/>
    <w:rsid w:val="00CF795F"/>
    <w:rsid w:val="00D04CF2"/>
    <w:rsid w:val="00D167BA"/>
    <w:rsid w:val="00D217A7"/>
    <w:rsid w:val="00D32E0C"/>
    <w:rsid w:val="00D4584D"/>
    <w:rsid w:val="00D47112"/>
    <w:rsid w:val="00D82D0B"/>
    <w:rsid w:val="00D84F6A"/>
    <w:rsid w:val="00D901E0"/>
    <w:rsid w:val="00DB58A9"/>
    <w:rsid w:val="00DB732E"/>
    <w:rsid w:val="00DB7FCE"/>
    <w:rsid w:val="00DC13CE"/>
    <w:rsid w:val="00DD5304"/>
    <w:rsid w:val="00DE4C9B"/>
    <w:rsid w:val="00DF42EE"/>
    <w:rsid w:val="00E153BE"/>
    <w:rsid w:val="00E17BE0"/>
    <w:rsid w:val="00E271EB"/>
    <w:rsid w:val="00E51453"/>
    <w:rsid w:val="00E60826"/>
    <w:rsid w:val="00E81465"/>
    <w:rsid w:val="00E93F45"/>
    <w:rsid w:val="00EA4A2E"/>
    <w:rsid w:val="00EA58FB"/>
    <w:rsid w:val="00EC0357"/>
    <w:rsid w:val="00ED4A92"/>
    <w:rsid w:val="00ED5EB8"/>
    <w:rsid w:val="00EE00B2"/>
    <w:rsid w:val="00EE1C85"/>
    <w:rsid w:val="00EF6302"/>
    <w:rsid w:val="00F24793"/>
    <w:rsid w:val="00F362ED"/>
    <w:rsid w:val="00F36A7D"/>
    <w:rsid w:val="00F4344E"/>
    <w:rsid w:val="00F43F74"/>
    <w:rsid w:val="00F44DE9"/>
    <w:rsid w:val="00F655BC"/>
    <w:rsid w:val="00F67106"/>
    <w:rsid w:val="00FB41BB"/>
    <w:rsid w:val="00FC63D4"/>
    <w:rsid w:val="00FC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2730"/>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CD535-F270-4A43-B3AC-0745427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35</Words>
  <Characters>5334</Characters>
  <Application>Microsoft Office Word</Application>
  <DocSecurity>8</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15</cp:revision>
  <dcterms:created xsi:type="dcterms:W3CDTF">2019-01-06T12:18:00Z</dcterms:created>
  <dcterms:modified xsi:type="dcterms:W3CDTF">2019-01-30T08:43:00Z</dcterms:modified>
</cp:coreProperties>
</file>